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531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531E82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531E82" w:rsidRPr="002D2148" w:rsidRDefault="00531E82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31083C" w:rsidTr="001F04E2">
        <w:trPr>
          <w:trHeight w:val="1431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31083C" w:rsidRDefault="001F04E2" w:rsidP="00811D4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bookmarkStart w:id="1" w:name="_Hlk185768453"/>
            <w:r w:rsidRPr="0031083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К 1.2</w:t>
            </w:r>
            <w:r w:rsidR="00811D40" w:rsidRPr="0031083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</w:t>
            </w:r>
            <w:r w:rsidR="00811D40" w:rsidRPr="0031083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1083C">
              <w:rPr>
                <w:rFonts w:ascii="Times New Roman" w:eastAsia="Times New Roman" w:hAnsi="Times New Roman"/>
                <w:sz w:val="24"/>
              </w:rPr>
              <w:t>Обеспечивать соблюдение законодательства субъектами права.</w:t>
            </w:r>
            <w:bookmarkEnd w:id="1"/>
          </w:p>
        </w:tc>
        <w:tc>
          <w:tcPr>
            <w:tcW w:w="10349" w:type="dxa"/>
            <w:shd w:val="clear" w:color="auto" w:fill="auto"/>
          </w:tcPr>
          <w:p w:rsidR="001F04E2" w:rsidRPr="0031083C" w:rsidRDefault="001F04E2" w:rsidP="001F04E2">
            <w:pPr>
              <w:pStyle w:val="af1"/>
              <w:rPr>
                <w:sz w:val="24"/>
              </w:rPr>
            </w:pPr>
            <w:r w:rsidRPr="0031083C">
              <w:rPr>
                <w:sz w:val="24"/>
              </w:rPr>
              <w:t>ПК 1.2.1 Знать законодательство Российской Федерации; компетенцию и полномочия субъектов права;</w:t>
            </w:r>
          </w:p>
          <w:p w:rsidR="001F04E2" w:rsidRPr="0031083C" w:rsidRDefault="001F04E2" w:rsidP="001F04E2">
            <w:pPr>
              <w:pStyle w:val="af1"/>
              <w:rPr>
                <w:sz w:val="24"/>
              </w:rPr>
            </w:pPr>
            <w:r w:rsidRPr="0031083C">
              <w:rPr>
                <w:sz w:val="24"/>
              </w:rPr>
              <w:t xml:space="preserve">ПК 1.2.2 Уметь обеспечивать соблюдение законодательства субъектами права; </w:t>
            </w:r>
          </w:p>
          <w:p w:rsidR="00F8161F" w:rsidRPr="0031083C" w:rsidRDefault="001F04E2" w:rsidP="001F04E2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31083C">
              <w:rPr>
                <w:sz w:val="24"/>
              </w:rPr>
              <w:t>ПК 1.2.3 Иметь практический опыт использования на практике законодательства Российской Федерации.</w:t>
            </w:r>
          </w:p>
        </w:tc>
      </w:tr>
      <w:tr w:rsidR="002D2148" w:rsidRPr="0031083C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31083C" w:rsidRDefault="008A2077" w:rsidP="00D36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083C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ализующие </w:t>
            </w:r>
            <w:r w:rsidR="00D36F4F" w:rsidRPr="0031083C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0349" w:type="dxa"/>
            <w:shd w:val="clear" w:color="auto" w:fill="auto"/>
          </w:tcPr>
          <w:p w:rsidR="00811D40" w:rsidRPr="0031083C" w:rsidRDefault="00D36F4F" w:rsidP="008A2077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31083C">
              <w:rPr>
                <w:bCs/>
                <w:sz w:val="24"/>
                <w:szCs w:val="24"/>
              </w:rPr>
              <w:t>Учебная практика по модулю «Оперативно-служебная деятельность»</w:t>
            </w:r>
          </w:p>
        </w:tc>
      </w:tr>
      <w:tr w:rsidR="0031083C" w:rsidRPr="0031083C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31083C" w:rsidRPr="0031083C" w:rsidRDefault="00310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083C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31083C" w:rsidRPr="0031083C" w:rsidRDefault="00310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1083C">
              <w:rPr>
                <w:rFonts w:ascii="Times New Roman" w:hAnsi="Times New Roman" w:cs="Times New Roman"/>
              </w:rPr>
              <w:t>1. Задание закрытого типа на установление соответствия</w:t>
            </w:r>
          </w:p>
          <w:p w:rsidR="0031083C" w:rsidRPr="0031083C" w:rsidRDefault="00310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1083C">
              <w:rPr>
                <w:rFonts w:ascii="Times New Roman" w:hAnsi="Times New Roman" w:cs="Times New Roman"/>
                <w:color w:val="000000"/>
              </w:rPr>
              <w:t>2. Задание закрытого типа на установление последовательности</w:t>
            </w:r>
          </w:p>
          <w:p w:rsidR="0031083C" w:rsidRPr="0031083C" w:rsidRDefault="0031083C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31083C">
              <w:t xml:space="preserve">3. </w:t>
            </w:r>
            <w:proofErr w:type="gramStart"/>
            <w:r w:rsidRPr="0031083C">
              <w:t>Задания комбинированного типа с выбором одного/нескольких правильного ответа из предложенных с последующим объяснением своего выбора</w:t>
            </w:r>
            <w:proofErr w:type="gramEnd"/>
          </w:p>
        </w:tc>
      </w:tr>
    </w:tbl>
    <w:p w:rsidR="0076468E" w:rsidRPr="0031083C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8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260"/>
      </w:tblGrid>
      <w:tr w:rsidR="00811D40" w:rsidRPr="0031083C" w:rsidTr="00811D4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31083C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31083C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31083C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31083C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11D40" w:rsidRPr="0031083C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D86678" w:rsidRPr="0031083C" w:rsidTr="00D86678">
        <w:tc>
          <w:tcPr>
            <w:tcW w:w="15026" w:type="dxa"/>
            <w:gridSpan w:val="4"/>
            <w:tcBorders>
              <w:bottom w:val="single" w:sz="4" w:space="0" w:color="auto"/>
            </w:tcBorders>
            <w:vAlign w:val="center"/>
          </w:tcPr>
          <w:p w:rsidR="00D86678" w:rsidRPr="0031083C" w:rsidRDefault="00D36F4F" w:rsidP="00FB7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по модулю «Оперативно-служебная деятельность»</w:t>
            </w:r>
          </w:p>
        </w:tc>
      </w:tr>
      <w:tr w:rsidR="00D36F4F" w:rsidRPr="0031083C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6F4F" w:rsidRPr="0031083C" w:rsidRDefault="00D36F4F" w:rsidP="00D36F4F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6F4F" w:rsidRPr="0031083C" w:rsidRDefault="00D36F4F" w:rsidP="00D36F4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тайте текст и установите соответствие между видами нарушений и мерами реагирования.</w:t>
            </w:r>
          </w:p>
          <w:p w:rsidR="00D36F4F" w:rsidRPr="0031083C" w:rsidRDefault="00D36F4F" w:rsidP="00D36F4F">
            <w:pPr>
              <w:pStyle w:val="a6"/>
              <w:tabs>
                <w:tab w:val="num" w:pos="0"/>
              </w:tabs>
              <w:ind w:left="0"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3202"/>
            </w:tblGrid>
            <w:tr w:rsidR="00D36F4F" w:rsidRPr="0031083C" w:rsidTr="0009658A">
              <w:tc>
                <w:tcPr>
                  <w:tcW w:w="3828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Меры реагирования </w:t>
                  </w:r>
                </w:p>
              </w:tc>
              <w:tc>
                <w:tcPr>
                  <w:tcW w:w="3202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иды нарушений</w:t>
                  </w:r>
                </w:p>
              </w:tc>
            </w:tr>
            <w:tr w:rsidR="00D36F4F" w:rsidRPr="0031083C" w:rsidTr="0009658A">
              <w:tc>
                <w:tcPr>
                  <w:tcW w:w="3828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Налоговая проверка, начисление пеней</w:t>
                  </w:r>
                </w:p>
              </w:tc>
              <w:tc>
                <w:tcPr>
                  <w:tcW w:w="3202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Нарушение трудового договора</w:t>
                  </w:r>
                </w:p>
              </w:tc>
            </w:tr>
            <w:tr w:rsidR="00D36F4F" w:rsidRPr="0031083C" w:rsidTr="0009658A">
              <w:tc>
                <w:tcPr>
                  <w:tcW w:w="3828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удебный иск о восстановлении на работе/взыскании компенсации</w:t>
                  </w:r>
                </w:p>
              </w:tc>
              <w:tc>
                <w:tcPr>
                  <w:tcW w:w="3202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Неуплата налогов </w:t>
                  </w:r>
                </w:p>
              </w:tc>
            </w:tr>
            <w:tr w:rsidR="00D36F4F" w:rsidRPr="0031083C" w:rsidTr="0009658A">
              <w:tc>
                <w:tcPr>
                  <w:tcW w:w="3828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риостановление деятельности, административный штраф</w:t>
                  </w:r>
                </w:p>
              </w:tc>
              <w:tc>
                <w:tcPr>
                  <w:tcW w:w="3202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Нарушение экологических норм</w:t>
                  </w:r>
                </w:p>
              </w:tc>
            </w:tr>
            <w:tr w:rsidR="00D36F4F" w:rsidRPr="0031083C" w:rsidTr="0009658A">
              <w:tc>
                <w:tcPr>
                  <w:tcW w:w="3828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Экологическая экспертиза, предписание об устранении </w:t>
                  </w:r>
                  <w:r w:rsidRPr="0031083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рушений</w:t>
                  </w:r>
                </w:p>
              </w:tc>
              <w:tc>
                <w:tcPr>
                  <w:tcW w:w="3202" w:type="dxa"/>
                  <w:shd w:val="clear" w:color="auto" w:fill="auto"/>
                </w:tcPr>
                <w:p w:rsidR="00D36F4F" w:rsidRPr="0031083C" w:rsidRDefault="00D36F4F" w:rsidP="00D36F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4. Незаконное предпринимательство </w:t>
                  </w:r>
                </w:p>
              </w:tc>
            </w:tr>
          </w:tbl>
          <w:p w:rsidR="00D36F4F" w:rsidRPr="0031083C" w:rsidRDefault="00D36F4F" w:rsidP="00D36F4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D36F4F" w:rsidRPr="0031083C" w:rsidRDefault="00D36F4F" w:rsidP="00D36F4F">
            <w:pPr>
              <w:ind w:left="601" w:hanging="601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D36F4F" w:rsidRPr="0031083C" w:rsidTr="0009658A">
              <w:tc>
                <w:tcPr>
                  <w:tcW w:w="721" w:type="dxa"/>
                </w:tcPr>
                <w:p w:rsidR="00D36F4F" w:rsidRPr="0031083C" w:rsidRDefault="00D36F4F" w:rsidP="00D36F4F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2" w:type="dxa"/>
                </w:tcPr>
                <w:p w:rsidR="00D36F4F" w:rsidRPr="0031083C" w:rsidRDefault="00D36F4F" w:rsidP="00D36F4F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2" w:type="dxa"/>
                </w:tcPr>
                <w:p w:rsidR="00D36F4F" w:rsidRPr="0031083C" w:rsidRDefault="00D36F4F" w:rsidP="00D36F4F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2" w:type="dxa"/>
                </w:tcPr>
                <w:p w:rsidR="00D36F4F" w:rsidRPr="0031083C" w:rsidRDefault="00D36F4F" w:rsidP="00D36F4F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D36F4F" w:rsidRPr="0031083C" w:rsidTr="0009658A">
              <w:tc>
                <w:tcPr>
                  <w:tcW w:w="721" w:type="dxa"/>
                </w:tcPr>
                <w:p w:rsidR="00D36F4F" w:rsidRPr="0031083C" w:rsidRDefault="00D36F4F" w:rsidP="00D36F4F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D36F4F" w:rsidRPr="0031083C" w:rsidRDefault="00D36F4F" w:rsidP="00D36F4F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2" w:type="dxa"/>
                </w:tcPr>
                <w:p w:rsidR="00D36F4F" w:rsidRPr="0031083C" w:rsidRDefault="00D36F4F" w:rsidP="00D36F4F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2" w:type="dxa"/>
                </w:tcPr>
                <w:p w:rsidR="00D36F4F" w:rsidRPr="0031083C" w:rsidRDefault="00D36F4F" w:rsidP="00D36F4F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31083C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36F4F" w:rsidRPr="0031083C" w:rsidRDefault="00D36F4F" w:rsidP="00D36F4F">
            <w:pPr>
              <w:ind w:left="601" w:hanging="601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  <w:p w:rsidR="00D36F4F" w:rsidRPr="0031083C" w:rsidRDefault="00D36F4F" w:rsidP="00D36F4F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6F4F" w:rsidRPr="0031083C" w:rsidRDefault="009A7FAA" w:rsidP="00D36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по модулю «Оперативно-служебная деятельность»</w:t>
            </w:r>
            <w:r w:rsidR="00D36F4F" w:rsidRPr="0031083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6F4F" w:rsidRPr="0031083C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6F4F" w:rsidRPr="0031083C" w:rsidRDefault="00D36F4F" w:rsidP="00D36F4F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6F4F" w:rsidRPr="0031083C" w:rsidRDefault="00D36F4F" w:rsidP="00D36F4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тайте текст и установите последовательность</w:t>
            </w: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йствий при составлении дела об административном правонарушении. </w:t>
            </w:r>
            <w:r w:rsidRPr="003108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пишите соответствующую последовательность цифр слева направо:</w:t>
            </w:r>
          </w:p>
          <w:p w:rsidR="00D36F4F" w:rsidRPr="0031083C" w:rsidRDefault="00D36F4F" w:rsidP="00D36F4F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являетесь инспектором и получили сообщение о нарушении правил дорожного движения. Ваша задача - правильно оформить дело об административном правонарушении. Запишите соответствующую последовательность действий слева направо:</w:t>
            </w:r>
          </w:p>
          <w:p w:rsidR="00D36F4F" w:rsidRPr="0031083C" w:rsidRDefault="00D36F4F" w:rsidP="00D36F4F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полнить протокол об административном правонарушении.</w:t>
            </w:r>
          </w:p>
          <w:p w:rsidR="00D36F4F" w:rsidRPr="0031083C" w:rsidRDefault="00D36F4F" w:rsidP="00D36F4F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Зафиксировать нарушение (составить акт).</w:t>
            </w:r>
          </w:p>
          <w:p w:rsidR="00D36F4F" w:rsidRPr="0031083C" w:rsidRDefault="00D36F4F" w:rsidP="00D36F4F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риложить доказательства (фото, свидетельские показания).</w:t>
            </w:r>
          </w:p>
          <w:p w:rsidR="00D36F4F" w:rsidRPr="0031083C" w:rsidRDefault="00D36F4F" w:rsidP="00D36F4F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31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Уведомить нарушителя о составлении дела.</w:t>
            </w:r>
          </w:p>
        </w:tc>
        <w:tc>
          <w:tcPr>
            <w:tcW w:w="3544" w:type="dxa"/>
            <w:tcBorders>
              <w:top w:val="nil"/>
            </w:tcBorders>
          </w:tcPr>
          <w:p w:rsidR="00D36F4F" w:rsidRPr="0031083C" w:rsidRDefault="00D36F4F" w:rsidP="00D36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</w:t>
            </w:r>
          </w:p>
          <w:p w:rsidR="00D36F4F" w:rsidRPr="0031083C" w:rsidRDefault="00D36F4F" w:rsidP="00D36F4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6F4F" w:rsidRPr="0031083C" w:rsidRDefault="009A7FAA" w:rsidP="00D36F4F">
            <w:pPr>
              <w:jc w:val="center"/>
              <w:rPr>
                <w:rFonts w:ascii="Times New Roman" w:hAnsi="Times New Roman" w:cs="Times New Roman"/>
              </w:rPr>
            </w:pPr>
            <w:r w:rsidRPr="0031083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по модулю «Оперативно-служебная деятельность»</w:t>
            </w:r>
            <w:r w:rsidR="00D36F4F" w:rsidRPr="0031083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6F4F" w:rsidRPr="0031083C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6F4F" w:rsidRPr="0031083C" w:rsidRDefault="00D36F4F" w:rsidP="00D36F4F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6F4F" w:rsidRPr="0031083C" w:rsidRDefault="00D36F4F" w:rsidP="00D36F4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читайте текст и установите последовательность действий при обработке документов с ограниченным доступом. </w:t>
            </w:r>
            <w:r w:rsidRPr="003108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пишите соответствующую последовательность цифр слева направо:</w:t>
            </w:r>
          </w:p>
          <w:p w:rsidR="00D36F4F" w:rsidRPr="0031083C" w:rsidRDefault="00D36F4F" w:rsidP="00D36F4F">
            <w:pPr>
              <w:ind w:firstLine="4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 Уничтожить ненужные копии документов после завершения работы с ними.</w:t>
            </w:r>
          </w:p>
          <w:p w:rsidR="00D36F4F" w:rsidRPr="0031083C" w:rsidRDefault="00D36F4F" w:rsidP="00D36F4F">
            <w:pPr>
              <w:ind w:firstLine="4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Ознакомить коллег с необходимой информацией из документов.</w:t>
            </w:r>
          </w:p>
          <w:p w:rsidR="00D36F4F" w:rsidRPr="0031083C" w:rsidRDefault="00D36F4F" w:rsidP="00D36F4F">
            <w:pPr>
              <w:ind w:firstLine="40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 Зафиксировать информацию о документах в реестре.</w:t>
            </w:r>
          </w:p>
          <w:p w:rsidR="00D36F4F" w:rsidRPr="0031083C" w:rsidRDefault="00D36F4F" w:rsidP="00D36F4F">
            <w:pPr>
              <w:pStyle w:val="a6"/>
              <w:ind w:left="0" w:firstLine="4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 Проверить наличие необходимых меток о конфиденциальности на документах.</w:t>
            </w:r>
          </w:p>
        </w:tc>
        <w:tc>
          <w:tcPr>
            <w:tcW w:w="3544" w:type="dxa"/>
            <w:tcBorders>
              <w:top w:val="nil"/>
            </w:tcBorders>
          </w:tcPr>
          <w:p w:rsidR="00D36F4F" w:rsidRPr="0031083C" w:rsidRDefault="00D36F4F" w:rsidP="00D36F4F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p w:rsidR="00D36F4F" w:rsidRPr="0031083C" w:rsidRDefault="00D36F4F" w:rsidP="00D36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432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6F4F" w:rsidRPr="0031083C" w:rsidRDefault="009A7FAA" w:rsidP="00D3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по модулю «Оперативно-служебная деятельность»</w:t>
            </w:r>
            <w:r w:rsidR="00D36F4F" w:rsidRPr="0031083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6F4F" w:rsidRPr="0031083C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6F4F" w:rsidRPr="0031083C" w:rsidRDefault="00D36F4F" w:rsidP="00D36F4F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6F4F" w:rsidRPr="0031083C" w:rsidRDefault="00D36F4F" w:rsidP="00D36F4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читайте текст и установите последовательность обработки входящей корреспонденции в юридическом отделе организации. Запишите соответствующую последовательность цифр слева направо:</w:t>
            </w:r>
            <w:r w:rsidRPr="0031083C">
              <w:t xml:space="preserve"> </w:t>
            </w:r>
          </w:p>
          <w:p w:rsidR="00D36F4F" w:rsidRPr="0031083C" w:rsidRDefault="00D36F4F" w:rsidP="00D36F4F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я входящего документа в системе электронного документооборота.</w:t>
            </w:r>
          </w:p>
          <w:p w:rsidR="00D36F4F" w:rsidRPr="0031083C" w:rsidRDefault="00D36F4F" w:rsidP="00D36F4F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документа юристу, ответственному за рассмотрение вопроса.</w:t>
            </w:r>
          </w:p>
          <w:p w:rsidR="00D36F4F" w:rsidRPr="0031083C" w:rsidRDefault="00D36F4F" w:rsidP="00D36F4F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и первичная обработка входящей корреспонденции (проверка комплектности, правильности </w:t>
            </w:r>
            <w:proofErr w:type="spellStart"/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>адресования</w:t>
            </w:r>
            <w:proofErr w:type="spellEnd"/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D36F4F" w:rsidRPr="0031083C" w:rsidRDefault="00D36F4F" w:rsidP="00D36F4F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золюции руководителя юридического отдела о направлении документа на исполнение.</w:t>
            </w:r>
          </w:p>
        </w:tc>
        <w:tc>
          <w:tcPr>
            <w:tcW w:w="3544" w:type="dxa"/>
            <w:tcBorders>
              <w:top w:val="nil"/>
            </w:tcBorders>
          </w:tcPr>
          <w:p w:rsidR="00D36F4F" w:rsidRPr="0031083C" w:rsidRDefault="00D36F4F" w:rsidP="00D36F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  <w:p w:rsidR="00D36F4F" w:rsidRPr="0031083C" w:rsidRDefault="00D36F4F" w:rsidP="00D36F4F">
            <w:pPr>
              <w:tabs>
                <w:tab w:val="left" w:pos="1245"/>
                <w:tab w:val="center" w:pos="153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31083C"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341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6F4F" w:rsidRPr="0031083C" w:rsidRDefault="009A7FAA" w:rsidP="00D3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по модулю «Оперативно-служебная деятельность»</w:t>
            </w:r>
            <w:r w:rsidR="00D36F4F" w:rsidRPr="0031083C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  <w:p w:rsidR="00D36F4F" w:rsidRPr="0031083C" w:rsidRDefault="00D36F4F" w:rsidP="00D3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F" w:rsidRPr="0031083C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6F4F" w:rsidRPr="0031083C" w:rsidRDefault="00D36F4F" w:rsidP="00D36F4F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6F4F" w:rsidRPr="0031083C" w:rsidRDefault="00D36F4F" w:rsidP="00D36F4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читайте текст и установите последовательность действий при работе с договором. Запишите соответствующую последовательность цифр слева направо:</w:t>
            </w:r>
            <w:r w:rsidRPr="0031083C">
              <w:t xml:space="preserve"> </w:t>
            </w:r>
          </w:p>
          <w:p w:rsidR="00D36F4F" w:rsidRPr="0031083C" w:rsidRDefault="00D36F4F" w:rsidP="00D36F4F">
            <w:pPr>
              <w:pStyle w:val="a6"/>
              <w:numPr>
                <w:ilvl w:val="0"/>
                <w:numId w:val="8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ие проекта договора с контрагентом.</w:t>
            </w:r>
          </w:p>
          <w:p w:rsidR="00D36F4F" w:rsidRPr="0031083C" w:rsidRDefault="00D36F4F" w:rsidP="00D36F4F">
            <w:pPr>
              <w:pStyle w:val="a6"/>
              <w:numPr>
                <w:ilvl w:val="0"/>
                <w:numId w:val="8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>Подписание договора уполномоченными лицами.</w:t>
            </w:r>
          </w:p>
          <w:p w:rsidR="00D36F4F" w:rsidRPr="0031083C" w:rsidRDefault="00D36F4F" w:rsidP="00D36F4F">
            <w:pPr>
              <w:pStyle w:val="a6"/>
              <w:numPr>
                <w:ilvl w:val="0"/>
                <w:numId w:val="8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проекта договора на основе технического задания или условий сделки.</w:t>
            </w:r>
          </w:p>
          <w:p w:rsidR="00D36F4F" w:rsidRPr="0031083C" w:rsidRDefault="00D36F4F" w:rsidP="00D36F4F">
            <w:pPr>
              <w:pStyle w:val="a6"/>
              <w:numPr>
                <w:ilvl w:val="0"/>
                <w:numId w:val="8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я договора в журнале учета договоров (при необходимости).</w:t>
            </w:r>
          </w:p>
        </w:tc>
        <w:tc>
          <w:tcPr>
            <w:tcW w:w="3544" w:type="dxa"/>
            <w:tcBorders>
              <w:top w:val="nil"/>
            </w:tcBorders>
          </w:tcPr>
          <w:p w:rsidR="00D36F4F" w:rsidRPr="0031083C" w:rsidRDefault="00D36F4F" w:rsidP="00D36F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  <w:p w:rsidR="00D36F4F" w:rsidRPr="0031083C" w:rsidRDefault="00D36F4F" w:rsidP="00D36F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31083C"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312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6F4F" w:rsidRPr="0031083C" w:rsidRDefault="009A7FAA" w:rsidP="00D3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по модулю «Оперативно-служебная деятельность»</w:t>
            </w:r>
            <w:r w:rsidR="00D36F4F" w:rsidRPr="0031083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6F4F" w:rsidRPr="0031083C" w:rsidRDefault="00D36F4F" w:rsidP="00D3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F" w:rsidRPr="006C4F21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D36F4F" w:rsidRPr="0031083C" w:rsidRDefault="00D36F4F" w:rsidP="00D36F4F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D36F4F" w:rsidRPr="0031083C" w:rsidRDefault="00D36F4F" w:rsidP="00D36F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з представленных вариантов действий. Развёрнуто обоснуйте выбранный вариант:</w:t>
            </w:r>
            <w:bookmarkStart w:id="2" w:name="_GoBack"/>
            <w:bookmarkEnd w:id="2"/>
          </w:p>
          <w:p w:rsidR="00D36F4F" w:rsidRPr="0031083C" w:rsidRDefault="00D36F4F" w:rsidP="00D36F4F">
            <w:pPr>
              <w:ind w:lef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тказался предъявлять паспорт при проверке, утверждая, что документ забыл дома. Каковы возможные действия сотрудника полиции в соответствии со </w:t>
            </w:r>
            <w:r w:rsidRPr="0031083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т. 13 ФЗ "О полиции"</w:t>
            </w: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36F4F" w:rsidRPr="0031083C" w:rsidRDefault="00D36F4F" w:rsidP="00D36F4F">
            <w:pPr>
              <w:ind w:left="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>А) Составить протокол и отпустить</w:t>
            </w:r>
          </w:p>
          <w:p w:rsidR="00D36F4F" w:rsidRPr="0031083C" w:rsidRDefault="00D36F4F" w:rsidP="00D36F4F">
            <w:pPr>
              <w:ind w:left="43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>Б) Доставить в отдел для установления личности</w:t>
            </w:r>
          </w:p>
          <w:p w:rsidR="00D36F4F" w:rsidRPr="0031083C" w:rsidRDefault="00D36F4F" w:rsidP="00D36F4F">
            <w:pPr>
              <w:ind w:left="43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>В) Наложить штраф на месте</w:t>
            </w:r>
          </w:p>
        </w:tc>
        <w:tc>
          <w:tcPr>
            <w:tcW w:w="3544" w:type="dxa"/>
            <w:tcBorders>
              <w:top w:val="nil"/>
            </w:tcBorders>
          </w:tcPr>
          <w:p w:rsidR="00D36F4F" w:rsidRPr="0031083C" w:rsidRDefault="00D36F4F" w:rsidP="00D36F4F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</w:t>
            </w:r>
          </w:p>
          <w:p w:rsidR="00D36F4F" w:rsidRPr="0031083C" w:rsidRDefault="00D36F4F" w:rsidP="00D36F4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1083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 невозможности установить личность гражданина на месте, допускается его доставление в ОВД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36F4F" w:rsidRPr="0031083C" w:rsidRDefault="009A7FAA" w:rsidP="00D3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C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по модулю «Оперативно-служебная деятельность»</w:t>
            </w:r>
            <w:r w:rsidR="00D36F4F" w:rsidRPr="00310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83C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</w:tbl>
    <w:p w:rsidR="001C18A7" w:rsidRPr="004A0FAE" w:rsidRDefault="001C18A7" w:rsidP="00E03817">
      <w:pPr>
        <w:rPr>
          <w:sz w:val="24"/>
          <w:szCs w:val="24"/>
        </w:rPr>
      </w:pPr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88D"/>
    <w:multiLevelType w:val="hybridMultilevel"/>
    <w:tmpl w:val="B1C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93936"/>
    <w:multiLevelType w:val="hybridMultilevel"/>
    <w:tmpl w:val="74F0884A"/>
    <w:lvl w:ilvl="0" w:tplc="E43EDAC2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1A42094C"/>
    <w:multiLevelType w:val="multilevel"/>
    <w:tmpl w:val="BF8A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A3D9D"/>
    <w:multiLevelType w:val="hybridMultilevel"/>
    <w:tmpl w:val="446E8328"/>
    <w:lvl w:ilvl="0" w:tplc="E43EDAC2">
      <w:start w:val="1"/>
      <w:numFmt w:val="decimal"/>
      <w:lvlText w:val="%1."/>
      <w:lvlJc w:val="left"/>
      <w:pPr>
        <w:ind w:left="1292" w:hanging="360"/>
      </w:pPr>
      <w:rPr>
        <w:rFonts w:hint="default"/>
        <w:color w:val="auto"/>
        <w:sz w:val="22"/>
      </w:rPr>
    </w:lvl>
    <w:lvl w:ilvl="1" w:tplc="FCB6641A">
      <w:start w:val="1"/>
      <w:numFmt w:val="upperLetter"/>
      <w:lvlText w:val="%2."/>
      <w:lvlJc w:val="left"/>
      <w:pPr>
        <w:ind w:left="2537" w:hanging="885"/>
      </w:pPr>
      <w:rPr>
        <w:rFonts w:hint="default"/>
      </w:rPr>
    </w:lvl>
    <w:lvl w:ilvl="2" w:tplc="27A8B92E">
      <w:start w:val="1"/>
      <w:numFmt w:val="upperLetter"/>
      <w:lvlText w:val="%3)"/>
      <w:lvlJc w:val="left"/>
      <w:pPr>
        <w:ind w:left="3467" w:hanging="9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">
    <w:nsid w:val="3FBB37C4"/>
    <w:multiLevelType w:val="hybridMultilevel"/>
    <w:tmpl w:val="02DAD68A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23B4B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47A588B"/>
    <w:multiLevelType w:val="hybridMultilevel"/>
    <w:tmpl w:val="74F0884A"/>
    <w:lvl w:ilvl="0" w:tplc="E43EDAC2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73CE7CD9"/>
    <w:multiLevelType w:val="hybridMultilevel"/>
    <w:tmpl w:val="E66A3176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41804"/>
    <w:rsid w:val="00143435"/>
    <w:rsid w:val="00143CEB"/>
    <w:rsid w:val="00145F53"/>
    <w:rsid w:val="001467E6"/>
    <w:rsid w:val="00150603"/>
    <w:rsid w:val="00151040"/>
    <w:rsid w:val="00157599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D1437"/>
    <w:rsid w:val="001D4DFF"/>
    <w:rsid w:val="001D6E49"/>
    <w:rsid w:val="001E2E09"/>
    <w:rsid w:val="001F04E2"/>
    <w:rsid w:val="001F1EAE"/>
    <w:rsid w:val="001F287D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32D5"/>
    <w:rsid w:val="00270360"/>
    <w:rsid w:val="00280128"/>
    <w:rsid w:val="00282DC4"/>
    <w:rsid w:val="00284679"/>
    <w:rsid w:val="00290D3B"/>
    <w:rsid w:val="0029232C"/>
    <w:rsid w:val="00293B06"/>
    <w:rsid w:val="002969FC"/>
    <w:rsid w:val="002A39DC"/>
    <w:rsid w:val="002A3CB8"/>
    <w:rsid w:val="002A51E9"/>
    <w:rsid w:val="002B2B25"/>
    <w:rsid w:val="002D2148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83C"/>
    <w:rsid w:val="00310F65"/>
    <w:rsid w:val="00314F24"/>
    <w:rsid w:val="00330A7F"/>
    <w:rsid w:val="00340DC8"/>
    <w:rsid w:val="00346148"/>
    <w:rsid w:val="00346650"/>
    <w:rsid w:val="003535BC"/>
    <w:rsid w:val="00355475"/>
    <w:rsid w:val="00355EDD"/>
    <w:rsid w:val="003567E7"/>
    <w:rsid w:val="003705AA"/>
    <w:rsid w:val="00375A05"/>
    <w:rsid w:val="003813F7"/>
    <w:rsid w:val="00382F23"/>
    <w:rsid w:val="00391380"/>
    <w:rsid w:val="003A15A8"/>
    <w:rsid w:val="003A2005"/>
    <w:rsid w:val="003A6AD3"/>
    <w:rsid w:val="003B286D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0FFB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3011"/>
    <w:rsid w:val="00525FE7"/>
    <w:rsid w:val="0053159A"/>
    <w:rsid w:val="00531E82"/>
    <w:rsid w:val="00532D0A"/>
    <w:rsid w:val="0053573A"/>
    <w:rsid w:val="0054051E"/>
    <w:rsid w:val="005428DE"/>
    <w:rsid w:val="00543489"/>
    <w:rsid w:val="0054589A"/>
    <w:rsid w:val="00551EC1"/>
    <w:rsid w:val="00553DD4"/>
    <w:rsid w:val="00557385"/>
    <w:rsid w:val="00561558"/>
    <w:rsid w:val="00567F70"/>
    <w:rsid w:val="00572D33"/>
    <w:rsid w:val="00581E3B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6121"/>
    <w:rsid w:val="00727193"/>
    <w:rsid w:val="00733F87"/>
    <w:rsid w:val="00742EEB"/>
    <w:rsid w:val="00754127"/>
    <w:rsid w:val="00754E9C"/>
    <w:rsid w:val="00756AA3"/>
    <w:rsid w:val="0076447F"/>
    <w:rsid w:val="0076468E"/>
    <w:rsid w:val="007805B1"/>
    <w:rsid w:val="007809F3"/>
    <w:rsid w:val="00784BA7"/>
    <w:rsid w:val="007866B1"/>
    <w:rsid w:val="00790EDF"/>
    <w:rsid w:val="00791397"/>
    <w:rsid w:val="00797C57"/>
    <w:rsid w:val="007B1453"/>
    <w:rsid w:val="007C76E0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A7FAA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21DF0"/>
    <w:rsid w:val="00A2370E"/>
    <w:rsid w:val="00A25E9B"/>
    <w:rsid w:val="00A343E1"/>
    <w:rsid w:val="00A53C6F"/>
    <w:rsid w:val="00A67E2D"/>
    <w:rsid w:val="00A81089"/>
    <w:rsid w:val="00A85B4D"/>
    <w:rsid w:val="00A9355C"/>
    <w:rsid w:val="00A94DEA"/>
    <w:rsid w:val="00A96CFA"/>
    <w:rsid w:val="00A9702C"/>
    <w:rsid w:val="00AA0D99"/>
    <w:rsid w:val="00AA42FE"/>
    <w:rsid w:val="00AA4701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2ACC"/>
    <w:rsid w:val="00AF7496"/>
    <w:rsid w:val="00B11067"/>
    <w:rsid w:val="00B160CA"/>
    <w:rsid w:val="00B2284B"/>
    <w:rsid w:val="00B24E8F"/>
    <w:rsid w:val="00B30343"/>
    <w:rsid w:val="00B312BB"/>
    <w:rsid w:val="00B31AAF"/>
    <w:rsid w:val="00B3215C"/>
    <w:rsid w:val="00B42CBB"/>
    <w:rsid w:val="00B42ED6"/>
    <w:rsid w:val="00B43A50"/>
    <w:rsid w:val="00B44237"/>
    <w:rsid w:val="00B5381B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5636"/>
    <w:rsid w:val="00BB734E"/>
    <w:rsid w:val="00BC6D42"/>
    <w:rsid w:val="00BD0135"/>
    <w:rsid w:val="00BD6225"/>
    <w:rsid w:val="00BE0848"/>
    <w:rsid w:val="00BE20D0"/>
    <w:rsid w:val="00BE56E3"/>
    <w:rsid w:val="00BF4939"/>
    <w:rsid w:val="00BF4A67"/>
    <w:rsid w:val="00C03A5B"/>
    <w:rsid w:val="00C120A4"/>
    <w:rsid w:val="00C126C3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9FC"/>
    <w:rsid w:val="00CF43DD"/>
    <w:rsid w:val="00D010EA"/>
    <w:rsid w:val="00D0453B"/>
    <w:rsid w:val="00D17F08"/>
    <w:rsid w:val="00D21953"/>
    <w:rsid w:val="00D27FCB"/>
    <w:rsid w:val="00D32234"/>
    <w:rsid w:val="00D32243"/>
    <w:rsid w:val="00D350CA"/>
    <w:rsid w:val="00D36E64"/>
    <w:rsid w:val="00D36F4F"/>
    <w:rsid w:val="00D42336"/>
    <w:rsid w:val="00D426D7"/>
    <w:rsid w:val="00D467A7"/>
    <w:rsid w:val="00D4755F"/>
    <w:rsid w:val="00D52F7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64F5"/>
    <w:rsid w:val="00DF702F"/>
    <w:rsid w:val="00E00E47"/>
    <w:rsid w:val="00E00F4D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7205"/>
    <w:rsid w:val="00EB58E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AA25-C185-4AE2-A6AE-24E6EBB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69</cp:revision>
  <cp:lastPrinted>2025-06-26T06:24:00Z</cp:lastPrinted>
  <dcterms:created xsi:type="dcterms:W3CDTF">2024-04-18T11:03:00Z</dcterms:created>
  <dcterms:modified xsi:type="dcterms:W3CDTF">2025-06-26T09:31:00Z</dcterms:modified>
</cp:coreProperties>
</file>